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C24" w:rsidRDefault="00814C24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14C24" w:rsidRDefault="00814C24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itam cieplutko po raz kolejny i zapraszam do skorzystania z kolejnych kart pracy.Owocnej pracy i do zobaczenia. Pozdrawiam Was mocno.</w:t>
      </w:r>
    </w:p>
    <w:p w:rsidR="00814C24" w:rsidRDefault="00814C24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                              Katarzyna Zięba</w:t>
      </w:r>
    </w:p>
    <w:p w:rsidR="00663A87" w:rsidRDefault="00663A87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14C24" w:rsidRPr="00663A87" w:rsidRDefault="00814C24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</w:pPr>
      <w:r w:rsidRPr="00663A87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  <w:t>Temat: Czy to żarty,czy nie żarty? – Prima Aprilis - czyli dzień na wesoło.</w:t>
      </w:r>
    </w:p>
    <w:p w:rsidR="00814C24" w:rsidRDefault="00814C24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B254A" w:rsidRPr="00CB254A" w:rsidRDefault="00CB254A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814C24" w:rsidRPr="00CB254A" w:rsidRDefault="00814C24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B254A">
        <w:rPr>
          <w:rFonts w:ascii="Times New Roman" w:hAnsi="Times New Roman" w:cs="Times New Roman"/>
          <w:b/>
          <w:sz w:val="18"/>
          <w:szCs w:val="18"/>
        </w:rPr>
        <w:t xml:space="preserve"> Prima Aprilis, które ś</w:t>
      </w:r>
      <w:r w:rsidR="00CB254A" w:rsidRPr="00CB254A">
        <w:rPr>
          <w:rFonts w:ascii="Times New Roman" w:hAnsi="Times New Roman" w:cs="Times New Roman"/>
          <w:b/>
          <w:sz w:val="18"/>
          <w:szCs w:val="18"/>
        </w:rPr>
        <w:t xml:space="preserve">więtujemy 1 kwietnia, to dzień żartów i psikusów.To dzień </w:t>
      </w:r>
      <w:r w:rsidRPr="00CB254A">
        <w:rPr>
          <w:rFonts w:ascii="Times New Roman" w:hAnsi="Times New Roman" w:cs="Times New Roman"/>
          <w:b/>
          <w:sz w:val="18"/>
          <w:szCs w:val="18"/>
        </w:rPr>
        <w:t>w którym trzeba szczególnie uważać. Zapewne czekają nas dziś psikusy ze strony rodziny, znajomych, a nawet nieprawdziwe informacje podawane w mediach. Prima aprilis oznacza po łacinie po prostu "1 kwietnia"</w:t>
      </w:r>
      <w:r w:rsidR="00CB254A" w:rsidRPr="00CB254A">
        <w:rPr>
          <w:rFonts w:ascii="Times New Roman" w:hAnsi="Times New Roman" w:cs="Times New Roman"/>
          <w:b/>
          <w:sz w:val="18"/>
          <w:szCs w:val="18"/>
        </w:rPr>
        <w:t>.</w:t>
      </w:r>
    </w:p>
    <w:p w:rsidR="00CB254A" w:rsidRDefault="00CB254A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1.Przeczytaj wiersz</w:t>
      </w:r>
    </w:p>
    <w:p w:rsidR="00CB254A" w:rsidRDefault="00CB254A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Helvetica" w:hAnsi="Helvetica" w:cs="Helvetica"/>
          <w:b/>
          <w:bCs/>
          <w:color w:val="000000"/>
        </w:rPr>
        <w:br/>
      </w:r>
      <w:r w:rsidRPr="00CB254A">
        <w:rPr>
          <w:rFonts w:ascii="Times New Roman" w:hAnsi="Times New Roman" w:cs="Times New Roman"/>
          <w:b/>
          <w:bCs/>
          <w:color w:val="000000"/>
          <w:sz w:val="18"/>
          <w:szCs w:val="18"/>
        </w:rPr>
        <w:t>"P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t>rima Aprilis" - Jan Brzechwa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Wiecie, co było pierwszego kwietnia?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Kokoszce wyrósł wielbłądzi garb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W niebie fruwała krowa stuletnia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A na topoli świergotał karp.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Żyrafa miała króciutką szyję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Lwią grzywą groźnie potrząsał paw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Wilk do jagnięcia wołał: „Niech żyje!”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A zając przebył ocean wpław.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Tygrys przed myszą uciekał z trwogi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Wieloryb słonia ciągnął za czub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Kotu wyrosły jelenie rogi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A baranowi - bociani dziób.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Niedźwiedź miał ptasie skrzydła po bokach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Krokodyl stłukł się i krzyknął: „Brzdęk!”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„Prima aprilis!” - wołała foka,</w:t>
      </w:r>
      <w:r w:rsidRPr="00CB254A">
        <w:rPr>
          <w:rFonts w:ascii="Times New Roman" w:hAnsi="Times New Roman" w:cs="Times New Roman"/>
          <w:bCs/>
          <w:color w:val="000000"/>
          <w:sz w:val="18"/>
          <w:szCs w:val="18"/>
        </w:rPr>
        <w:br/>
        <w:t>A hipopotam ze śmiechu pęk</w:t>
      </w:r>
    </w:p>
    <w:p w:rsidR="00CB254A" w:rsidRPr="005B0998" w:rsidRDefault="00CB254A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2.Wypisz z wiersza </w:t>
      </w:r>
      <w:r w:rsidR="005B0998"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4 </w:t>
      </w: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>sytuacje niemoże</w:t>
      </w:r>
      <w:r w:rsidR="005B0998"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>liwe</w:t>
      </w:r>
      <w:r w:rsidR="001C3E1F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5B0998"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>(takie które nie mogły sie wydarzyć)</w:t>
      </w:r>
    </w:p>
    <w:p w:rsid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......................................................................................</w:t>
      </w:r>
    </w:p>
    <w:p w:rsid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........................................................................................</w:t>
      </w:r>
    </w:p>
    <w:p w:rsid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........................................................................................</w:t>
      </w:r>
    </w:p>
    <w:p w:rsid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18"/>
          <w:szCs w:val="18"/>
        </w:rPr>
        <w:t>......................................................................................</w:t>
      </w:r>
    </w:p>
    <w:p w:rsid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>3.Przeczytaj wyrazy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,</w:t>
      </w: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zakreśl i pokoloruj te które kojarzą się z 1 kwietnia.</w:t>
      </w:r>
    </w:p>
    <w:p w:rsid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SOTA      MARZANNA      ŻART      ORKIESTRA 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KARNAWAŁ   </w:t>
      </w:r>
    </w:p>
    <w:p w:rsidR="005B0998" w:rsidRP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ŻART      KAWAŁ 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</w:t>
      </w:r>
      <w:r w:rsidRPr="005B0998">
        <w:rPr>
          <w:rFonts w:ascii="Times New Roman" w:hAnsi="Times New Roman" w:cs="Times New Roman"/>
          <w:b/>
          <w:bCs/>
          <w:color w:val="000000"/>
          <w:sz w:val="18"/>
          <w:szCs w:val="18"/>
        </w:rPr>
        <w:t>SAMOLOT     DOWCIP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KALENDARZ      ŚMIECH</w:t>
      </w:r>
    </w:p>
    <w:p w:rsidR="005B0998" w:rsidRPr="005B0998" w:rsidRDefault="005B0998" w:rsidP="00CB254A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B254A" w:rsidRPr="00CB254A" w:rsidRDefault="00CB254A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B254A" w:rsidRPr="00CB254A" w:rsidRDefault="00CB254A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CB254A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4.Korzystając z internetu wytłumacz powiedzenia.</w:t>
      </w:r>
    </w:p>
    <w:p w:rsidR="005B0998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Wyprowadzić kogoś w pole.</w:t>
      </w:r>
    </w:p>
    <w:p w:rsidR="005B0998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:rsidR="005B0998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Zrobić kogoś w balona.</w:t>
      </w:r>
    </w:p>
    <w:p w:rsidR="005B0998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</w:t>
      </w:r>
    </w:p>
    <w:p w:rsidR="005B0998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Nabic kogoś w butelkę</w:t>
      </w:r>
    </w:p>
    <w:p w:rsidR="005B0998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</w:t>
      </w:r>
    </w:p>
    <w:p w:rsidR="005B0998" w:rsidRDefault="005B0998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814C24" w:rsidRDefault="00663A87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5.Narysuj kartkę z kalendarza: uwzględnij datę ,dzień tygodni,święto przypadajace w tym dniu,imieniny.</w:t>
      </w:r>
    </w:p>
    <w:p w:rsidR="00814C24" w:rsidRDefault="00814C24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814C24" w:rsidRPr="00663A87" w:rsidRDefault="00663A87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</w:pPr>
      <w:r w:rsidRPr="00663A87">
        <w:rPr>
          <w:rFonts w:ascii="Times New Roman" w:eastAsia="Times New Roman" w:hAnsi="Times New Roman" w:cs="Times New Roman"/>
          <w:b/>
          <w:color w:val="000000"/>
          <w:sz w:val="18"/>
          <w:szCs w:val="18"/>
          <w:u w:val="single"/>
          <w:lang w:eastAsia="pl-PL"/>
        </w:rPr>
        <w:t>Temat: Tradycje i zwyczaje Świąt Wielkiej Nocy.</w:t>
      </w:r>
    </w:p>
    <w:p w:rsidR="00663A87" w:rsidRDefault="00663A87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663A87" w:rsidRPr="001C3E1F" w:rsidRDefault="00663A87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1C3E1F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1.Przeczytaj tekst.</w:t>
      </w:r>
    </w:p>
    <w:p w:rsidR="00663A87" w:rsidRDefault="00663A87" w:rsidP="000E4A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elkanoc jest obchodzona na pamiatkę zmartwychwstania C</w:t>
      </w:r>
      <w:r w:rsidR="00F821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hrystysa.</w:t>
      </w:r>
      <w:r w:rsidR="001C3E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F821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Jest to święto ruchome</w:t>
      </w:r>
      <w:r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 w:rsidR="00F8217C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które wypada</w:t>
      </w:r>
      <w:r w:rsidR="001C3E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między 21 marca a 25 kwietnia.Ś</w:t>
      </w:r>
      <w:r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iąteczny czas związany jest z wieloma tradycjami.</w:t>
      </w:r>
      <w:r w:rsidR="00B27D15"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Niedziela Palmowa związana ze święceniem palm rozpoczyna Wielki Tydzień.W trakcie przygotowań sadzimy owies,rzeżuchę,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B27D15"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lujemy jajka.</w:t>
      </w:r>
      <w:r w:rsidR="001C3E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W Wielką Sobotę chrześcijanie zanoszą ,,święconke</w:t>
      </w:r>
      <w:r w:rsidR="00B27D15"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„ do kościołów do poświecenia.Pierwszym dn</w:t>
      </w:r>
      <w:r w:rsidR="001C3E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em świąt jest Wielka Niedziela</w:t>
      </w:r>
      <w:r w:rsidR="00B27D15"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  <w:r w:rsidR="001C3E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B27D15" w:rsidRP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elimy się jajkiem podc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s wielkanocnego śniadania.Dzieci najbardziej lubią drugi dzień świat zwany ,,lanym poniedziałkiem”lub </w:t>
      </w:r>
      <w:r w:rsidR="001C3E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,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śmigusem dyngusem</w:t>
      </w:r>
      <w:r w:rsidR="001C3E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”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.</w:t>
      </w:r>
    </w:p>
    <w:p w:rsidR="000E4ACA" w:rsidRPr="000E4ACA" w:rsidRDefault="000E4ACA" w:rsidP="000E4A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E4A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2.Dopasuj we właście miejsca tradycje świąt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.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0E4ACA" w:rsidTr="000E4ACA"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dycje wielkanocne</w:t>
            </w:r>
          </w:p>
        </w:tc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radycje bożonarodzeniowe</w:t>
            </w:r>
          </w:p>
        </w:tc>
      </w:tr>
      <w:tr w:rsidR="000E4ACA" w:rsidTr="000E4ACA"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ACA" w:rsidTr="000E4ACA"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ACA" w:rsidTr="000E4ACA"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ACA" w:rsidTr="000E4ACA"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ACA" w:rsidTr="000E4ACA"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0E4ACA" w:rsidTr="000E4ACA"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606" w:type="dxa"/>
          </w:tcPr>
          <w:p w:rsidR="000E4ACA" w:rsidRDefault="000E4ACA" w:rsidP="000E4AC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E4ACA" w:rsidRPr="000E4ACA" w:rsidRDefault="001C3E1F" w:rsidP="000E4A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alowanie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jajek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ianko pod obruse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kładanie życzeń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ubieranie choinki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blewanie wodą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wigilia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elenie jajkie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święcenie palm i pokarmów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sianie rzeżuchy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zielenie opłatkiem,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0E4ACA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Mikołaj</w:t>
      </w:r>
    </w:p>
    <w:p w:rsidR="00814C24" w:rsidRPr="000E4ACA" w:rsidRDefault="000E4ACA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0E4AC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3.Przygotuj wielkanocny kosz .Co do niego zapakujesz?</w:t>
      </w:r>
    </w:p>
    <w:p w:rsidR="00814C24" w:rsidRDefault="000E4ACA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0E4ACA" w:rsidRDefault="000E4ACA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</w:t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</w:p>
    <w:p w:rsidR="000E4ACA" w:rsidRP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F8217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4.Dokonaj obliczeń i pokoloruj wg polecenia</w:t>
      </w: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.</w:t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p 3+6=9-nieparzyste , 12+4=16- parzyste</w:t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color w:val="000000"/>
          <w:sz w:val="32"/>
          <w:szCs w:val="32"/>
          <w:lang w:eastAsia="pl-PL"/>
        </w:rPr>
        <w:drawing>
          <wp:inline distT="0" distB="0" distL="0" distR="0">
            <wp:extent cx="2670362" cy="4948517"/>
            <wp:effectExtent l="19050" t="0" r="0" b="0"/>
            <wp:docPr id="7" name="Obraz 10" descr="Nauczycielskie zacisze: Wielkanocne pomoce cz.3 - pokoloruj w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Nauczycielskie zacisze: Wielkanocne pomoce cz.3 - pokoloruj wg 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63" cy="49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pl-PL"/>
        </w:rPr>
        <w:drawing>
          <wp:inline distT="0" distB="0" distL="0" distR="0">
            <wp:extent cx="2873562" cy="4775199"/>
            <wp:effectExtent l="19050" t="0" r="2988" b="0"/>
            <wp:docPr id="10" name="Obraz 4" descr="Nauczycielskie zacisze: Wielkanocne pomoce cz.3 - pokoloruj w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Nauczycielskie zacisze: Wielkanocne pomoce cz.3 - pokoloruj wg 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667" cy="477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:rsidR="00F8217C" w:rsidRP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</w:pPr>
      <w:r w:rsidRPr="00F8217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>5.Rozwiąż krzyżówkę</w:t>
      </w:r>
    </w:p>
    <w:p w:rsidR="00DB2DBE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105588" cy="4775200"/>
            <wp:effectExtent l="19050" t="0" r="0" b="0"/>
            <wp:docPr id="4" name="Picture 4" descr="Krzyżówka Wielkanocna do wydruku | Krzyżówka, Ćwiczenia językow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rzyżówka Wielkanocna do wydruku | Krzyżówka, Ćwiczenia językowe i ..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65" cy="47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DBE" w:rsidRPr="00DB2DBE" w:rsidRDefault="00DB2DBE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DB2DB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>Zajęcia rozwijające komunikowanie się</w:t>
      </w:r>
      <w:r w:rsidRPr="00F8217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t xml:space="preserve"> </w:t>
      </w:r>
      <w:r w:rsidR="00D8146A" w:rsidRPr="00F8217C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l-PL"/>
        </w:rPr>
        <w:br/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1.Poszukaj w internecie co oznaczaja wielkanocne symbole:</w:t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aranek....................................................</w:t>
      </w:r>
      <w:r w:rsidR="00DB2DB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</w:t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Jajko.........................................................</w:t>
      </w:r>
      <w:r w:rsidR="00DB2DB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....</w:t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Chleb...........................................................</w:t>
      </w:r>
      <w:r w:rsidR="00DB2DB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..</w:t>
      </w:r>
    </w:p>
    <w:p w:rsidR="00F8217C" w:rsidRDefault="00F8217C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ól...................................................................</w:t>
      </w:r>
      <w:r w:rsidR="00DB2DB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..................................................................................................</w:t>
      </w:r>
    </w:p>
    <w:p w:rsidR="00DB2DBE" w:rsidRDefault="00DB2DBE" w:rsidP="00DB2D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2DBE" w:rsidRDefault="00DB2DBE" w:rsidP="00DB2D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2DBE" w:rsidRDefault="00DB2DBE" w:rsidP="00DB2D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2DBE" w:rsidRDefault="00DB2DBE" w:rsidP="00DB2D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B2DBE" w:rsidRPr="00DB2DBE" w:rsidRDefault="00DB2DBE" w:rsidP="00DB2DB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B2DB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2DBE">
        <w:rPr>
          <w:rFonts w:ascii="Times New Roman" w:hAnsi="Times New Roman" w:cs="Times New Roman"/>
          <w:sz w:val="20"/>
          <w:szCs w:val="20"/>
        </w:rPr>
        <w:t>Ułóż</w:t>
      </w:r>
      <w:r w:rsidRPr="00DB2DBE">
        <w:rPr>
          <w:rFonts w:ascii="Times New Roman" w:hAnsi="Times New Roman" w:cs="Times New Roman"/>
          <w:b/>
          <w:sz w:val="20"/>
          <w:szCs w:val="20"/>
        </w:rPr>
        <w:t xml:space="preserve"> 5</w:t>
      </w:r>
      <w:r w:rsidRPr="00DB2DBE">
        <w:rPr>
          <w:rFonts w:ascii="Times New Roman" w:hAnsi="Times New Roman" w:cs="Times New Roman"/>
          <w:sz w:val="20"/>
          <w:szCs w:val="20"/>
        </w:rPr>
        <w:t xml:space="preserve"> zdań z wybranymi wyrazami zmieniając ich formę, zapisz je w zeszycie.</w:t>
      </w:r>
    </w:p>
    <w:p w:rsidR="00F8217C" w:rsidRPr="00DB2DBE" w:rsidRDefault="00DB2DBE" w:rsidP="00DB2DB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B2DBE">
        <w:rPr>
          <w:rFonts w:ascii="Times New Roman" w:hAnsi="Times New Roman" w:cs="Times New Roman"/>
          <w:sz w:val="20"/>
          <w:szCs w:val="20"/>
        </w:rPr>
        <w:t>Święcenie palm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2DBE">
        <w:rPr>
          <w:rFonts w:ascii="Times New Roman" w:hAnsi="Times New Roman" w:cs="Times New Roman"/>
          <w:sz w:val="20"/>
          <w:szCs w:val="20"/>
        </w:rPr>
        <w:t xml:space="preserve">  sprzątanie i ozdabianie domu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2DBE">
        <w:rPr>
          <w:rFonts w:ascii="Times New Roman" w:hAnsi="Times New Roman" w:cs="Times New Roman"/>
          <w:sz w:val="20"/>
          <w:szCs w:val="20"/>
        </w:rPr>
        <w:t xml:space="preserve">     pisanki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2DBE">
        <w:rPr>
          <w:rFonts w:ascii="Times New Roman" w:hAnsi="Times New Roman" w:cs="Times New Roman"/>
          <w:sz w:val="20"/>
          <w:szCs w:val="20"/>
        </w:rPr>
        <w:t xml:space="preserve"> śmigus-dyngus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2DBE">
        <w:rPr>
          <w:rFonts w:ascii="Times New Roman" w:hAnsi="Times New Roman" w:cs="Times New Roman"/>
          <w:sz w:val="20"/>
          <w:szCs w:val="20"/>
        </w:rPr>
        <w:t xml:space="preserve"> śniadanie wielkanocne 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2DBE">
        <w:rPr>
          <w:rFonts w:ascii="Times New Roman" w:hAnsi="Times New Roman" w:cs="Times New Roman"/>
          <w:sz w:val="20"/>
          <w:szCs w:val="20"/>
        </w:rPr>
        <w:t xml:space="preserve"> pieczenie mazurkó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2DBE">
        <w:rPr>
          <w:rFonts w:ascii="Times New Roman" w:hAnsi="Times New Roman" w:cs="Times New Roman"/>
          <w:sz w:val="20"/>
          <w:szCs w:val="20"/>
        </w:rPr>
        <w:t xml:space="preserve">  koszyczek wielkanocn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DB2DBE">
        <w:rPr>
          <w:rFonts w:ascii="Times New Roman" w:hAnsi="Times New Roman" w:cs="Times New Roman"/>
          <w:sz w:val="20"/>
          <w:szCs w:val="20"/>
        </w:rPr>
        <w:t xml:space="preserve">  spotkania</w:t>
      </w:r>
    </w:p>
    <w:p w:rsidR="00D8146A" w:rsidRPr="0051644E" w:rsidRDefault="00DB2DBE" w:rsidP="00D814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3.</w:t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zupełnij zdania podanymi wyrazami:</w:t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t>mazurki, jajka, baby, Wielkanoc, pokarmem, święconką, życzenia, wodą, życia</w:t>
      </w:r>
      <w:r w:rsidR="00D8146A" w:rsidRPr="0051644E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Na Wielkanoc mamy i babcie pieką wspaniałe............................ i lukrowane....................</w:t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Dzieci malują....................... W Wielką Sobotę święcą koszyczki z ..................................</w:t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................................ ludzie składają sobie ............................ i dzielą się.........................</w:t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Wielkanocne jajko jest symbolem............................. Zgodnie z tradycją w wielkanocny</w:t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</w:r>
      <w:r w:rsidR="00D8146A" w:rsidRPr="0051644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>poniedziałek wszyscy oblewają się...........................</w:t>
      </w:r>
    </w:p>
    <w:p w:rsidR="00DB2DBE" w:rsidRPr="00DB2DBE" w:rsidRDefault="00DB2DBE" w:rsidP="00DB2DBE">
      <w:pPr>
        <w:jc w:val="both"/>
        <w:rPr>
          <w:rFonts w:ascii="Times New Roman" w:hAnsi="Times New Roman" w:cs="Times New Roman"/>
          <w:sz w:val="20"/>
          <w:szCs w:val="20"/>
        </w:rPr>
      </w:pPr>
      <w:r w:rsidRPr="00DB2DBE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DB2DBE">
        <w:rPr>
          <w:rFonts w:ascii="Times New Roman" w:hAnsi="Times New Roman" w:cs="Times New Roman"/>
          <w:sz w:val="20"/>
          <w:szCs w:val="20"/>
        </w:rPr>
        <w:t>Przeczytaj wiersz, wypisz 10 wyrazów,  które są rzeczownikami (kto? co?)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Już Wielkanoc”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 </w:t>
      </w: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Święta, Święta Wielkanocne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Jak wesoło, jak radośnie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Już słoneczko mocno grzeje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Miły wiatr wokoło wieje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Rośnie trawa na trawniku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y żonkil w wazoniku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wórku słychać dzieci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Ach, jak dobrze, że już kwiecień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A w koszyczku, na święcone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Jajka równo ułożone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Śliczne, pięknie malowane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Różne wzory wymyślone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Jest baranek z chorągiewką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Żółty kurczaczek ze wstążeczką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DB2DBE">
        <w:rPr>
          <w:rFonts w:ascii="Times New Roman" w:eastAsia="Times New Roman" w:hAnsi="Times New Roman" w:cs="Times New Roman"/>
          <w:sz w:val="20"/>
          <w:szCs w:val="20"/>
          <w:lang w:eastAsia="pl-PL"/>
        </w:rPr>
        <w:t>I barwinek jest zielony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2DBE">
        <w:rPr>
          <w:rFonts w:ascii="Times New Roman" w:eastAsia="Times New Roman" w:hAnsi="Times New Roman" w:cs="Times New Roman"/>
          <w:lang w:eastAsia="pl-PL"/>
        </w:rPr>
        <w:t>W świeże kwiatki ustrojony.</w:t>
      </w: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DB2DBE"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</w:t>
      </w:r>
      <w:r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</w:t>
      </w:r>
    </w:p>
    <w:p w:rsid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</w:p>
    <w:p w:rsidR="00DB2DBE" w:rsidRPr="00DB2DBE" w:rsidRDefault="00DB2DBE" w:rsidP="00DB2DBE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B2DBE" w:rsidRDefault="00DB2DBE" w:rsidP="00DB2DB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DBE" w:rsidRDefault="00DB2DBE" w:rsidP="00DB2DB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DBE" w:rsidRDefault="00DB2DBE" w:rsidP="00DB2DBE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B2DBE" w:rsidRPr="00DD0F63" w:rsidRDefault="00DB2DBE" w:rsidP="00DB2DBE">
      <w:pPr>
        <w:ind w:left="360"/>
        <w:rPr>
          <w:rFonts w:ascii="Times New Roman" w:hAnsi="Times New Roman" w:cs="Times New Roman"/>
          <w:b/>
          <w:sz w:val="20"/>
          <w:szCs w:val="20"/>
        </w:rPr>
      </w:pPr>
      <w:r w:rsidRPr="00DD0F63">
        <w:rPr>
          <w:rFonts w:ascii="Times New Roman" w:hAnsi="Times New Roman" w:cs="Times New Roman"/>
          <w:b/>
          <w:sz w:val="20"/>
          <w:szCs w:val="20"/>
        </w:rPr>
        <w:lastRenderedPageBreak/>
        <w:t>Technika \Plastyka</w:t>
      </w:r>
    </w:p>
    <w:p w:rsidR="00DB2DBE" w:rsidRPr="00DB2DBE" w:rsidRDefault="00DB2DBE" w:rsidP="00DB2DBE">
      <w:pPr>
        <w:ind w:left="360"/>
        <w:rPr>
          <w:rFonts w:ascii="Times New Roman" w:hAnsi="Times New Roman" w:cs="Times New Roman"/>
          <w:sz w:val="20"/>
          <w:szCs w:val="20"/>
        </w:rPr>
      </w:pPr>
      <w:r w:rsidRPr="00DB2DBE">
        <w:rPr>
          <w:rFonts w:ascii="Times New Roman" w:hAnsi="Times New Roman" w:cs="Times New Roman"/>
          <w:sz w:val="20"/>
          <w:szCs w:val="20"/>
        </w:rPr>
        <w:t>Już wkrótce Święta Wielkanocne dlatego będę podpowiadać Wam jak w łatwy sposób możemy wykonać kolorowe ozdoby, które pięknie udekorują Wasz dom czy też świąteczny stół i będą cieszyć oko.</w:t>
      </w:r>
    </w:p>
    <w:p w:rsidR="00DB2DBE" w:rsidRPr="00DB2DBE" w:rsidRDefault="00DB2DBE" w:rsidP="00DB2DBE">
      <w:pPr>
        <w:ind w:left="720" w:hanging="360"/>
        <w:rPr>
          <w:rFonts w:ascii="Times New Roman" w:hAnsi="Times New Roman" w:cs="Times New Roman"/>
          <w:sz w:val="20"/>
          <w:szCs w:val="20"/>
        </w:rPr>
      </w:pPr>
      <w:r w:rsidRPr="00DB2DBE">
        <w:rPr>
          <w:rFonts w:ascii="Times New Roman" w:hAnsi="Times New Roman" w:cs="Times New Roman"/>
          <w:sz w:val="20"/>
          <w:szCs w:val="20"/>
        </w:rPr>
        <w:t>W zaledwie kilkanaście minut w Waszym domu pojawi się cały zestawślicznych trójwymiarowych pisanek z papieru. Możecie ułożyć je w koszyczku lub powiesić na gałązce.</w:t>
      </w:r>
    </w:p>
    <w:p w:rsidR="00DB2DBE" w:rsidRPr="00DB2DBE" w:rsidRDefault="00DB2DBE" w:rsidP="00DB2DB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B2DBE">
        <w:rPr>
          <w:rFonts w:ascii="Times New Roman" w:hAnsi="Times New Roman" w:cs="Times New Roman"/>
          <w:b/>
          <w:bCs/>
          <w:sz w:val="20"/>
          <w:szCs w:val="20"/>
        </w:rPr>
        <w:t>Materiały:</w:t>
      </w:r>
    </w:p>
    <w:p w:rsidR="00DB2DBE" w:rsidRPr="00DB2DBE" w:rsidRDefault="00DB2DBE" w:rsidP="00DB2DBE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DB2DBE">
        <w:rPr>
          <w:rFonts w:ascii="Times New Roman" w:hAnsi="Times New Roman"/>
          <w:sz w:val="20"/>
          <w:szCs w:val="20"/>
        </w:rPr>
        <w:t>kilka arkuszy papieru kolorowego, bloku technicznego (kolorowego) lub wzorzystego papieru dekoracyjnego</w:t>
      </w:r>
    </w:p>
    <w:p w:rsidR="00DB2DBE" w:rsidRPr="00DB2DBE" w:rsidRDefault="00DB2DBE" w:rsidP="00DB2DBE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DB2DBE">
        <w:rPr>
          <w:rFonts w:ascii="Times New Roman" w:hAnsi="Times New Roman"/>
          <w:sz w:val="20"/>
          <w:szCs w:val="20"/>
        </w:rPr>
        <w:t xml:space="preserve">nożyczki </w:t>
      </w:r>
    </w:p>
    <w:p w:rsidR="00DB2DBE" w:rsidRPr="00DB2DBE" w:rsidRDefault="00DB2DBE" w:rsidP="00DB2DBE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DB2DBE">
        <w:rPr>
          <w:rFonts w:ascii="Times New Roman" w:hAnsi="Times New Roman"/>
          <w:sz w:val="20"/>
          <w:szCs w:val="20"/>
        </w:rPr>
        <w:t>klej</w:t>
      </w:r>
    </w:p>
    <w:p w:rsidR="00DB2DBE" w:rsidRPr="00DB2DBE" w:rsidRDefault="00DB2DBE" w:rsidP="00DB2DBE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/>
          <w:sz w:val="20"/>
          <w:szCs w:val="20"/>
        </w:rPr>
      </w:pPr>
      <w:r w:rsidRPr="00DB2DBE">
        <w:rPr>
          <w:rFonts w:ascii="Times New Roman" w:hAnsi="Times New Roman"/>
          <w:sz w:val="20"/>
          <w:szCs w:val="20"/>
        </w:rPr>
        <w:t>igła z nitką</w:t>
      </w:r>
    </w:p>
    <w:p w:rsidR="00DB2DBE" w:rsidRPr="00DB2DBE" w:rsidRDefault="00DB2DBE" w:rsidP="00DB2DB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DB2DBE">
        <w:rPr>
          <w:rFonts w:ascii="Times New Roman" w:hAnsi="Times New Roman" w:cs="Times New Roman"/>
          <w:b/>
          <w:bCs/>
          <w:sz w:val="20"/>
          <w:szCs w:val="20"/>
        </w:rPr>
        <w:t>Wykonanie:</w:t>
      </w:r>
    </w:p>
    <w:p w:rsidR="00DB2DBE" w:rsidRPr="00DB2DBE" w:rsidRDefault="00E31E4D" w:rsidP="00DB2D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</w:r>
      <w:r>
        <w:rPr>
          <w:rFonts w:ascii="Times New Roman" w:hAnsi="Times New Roman" w:cs="Times New Roman"/>
          <w:noProof/>
          <w:sz w:val="20"/>
          <w:szCs w:val="20"/>
        </w:rPr>
        <w:pict>
          <v:rect id="AutoShape 1" o:spid="_x0000_s1026" alt="pisanki z papier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HIZsKPYBAADeAwAADgAAAAAAAAAAAAAAAAAuAgAAZHJzL2Uy&#10;b0RvYy54bWxQSwECLQAUAAYACAAAACEATKDpLNgAAAADAQAADwAAAAAAAAAAAAAAAABQBAAAZHJz&#10;L2Rvd25yZXYueG1sUEsFBgAAAAAEAAQA8wAAAFUFAAAAAA==&#10;" filled="f" stroked="f">
            <o:lock v:ext="edit" aspectratio="t"/>
            <w10:wrap type="none"/>
            <w10:anchorlock/>
          </v:rect>
        </w:pict>
      </w:r>
      <w:r w:rsidR="00DB2DBE" w:rsidRPr="00DB2DBE">
        <w:rPr>
          <w:rFonts w:ascii="Times New Roman" w:hAnsi="Times New Roman" w:cs="Times New Roman"/>
          <w:sz w:val="20"/>
          <w:szCs w:val="20"/>
        </w:rPr>
        <w:t xml:space="preserve">Z papieru wycinamy jajka (jednakowej wielkości). Wycięte jajka składamy na pół i przyklejamy je grzbietami do siebie za pomocą kleju. Następnie igłą z nitką robimy zawieszkę i trójwymiarowe pisanki z papieru są gotowe. </w:t>
      </w:r>
    </w:p>
    <w:p w:rsidR="00DB2DBE" w:rsidRDefault="00DB2DBE" w:rsidP="00DB2DBE">
      <w:pPr>
        <w:pStyle w:val="NormalWeb"/>
      </w:pPr>
      <w:r>
        <w:rPr>
          <w:noProof/>
        </w:rPr>
        <w:drawing>
          <wp:inline distT="0" distB="0" distL="0" distR="0">
            <wp:extent cx="2503021" cy="2765526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43" cy="276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2DBE">
        <w:rPr>
          <w:noProof/>
        </w:rPr>
        <w:t xml:space="preserve"> </w:t>
      </w:r>
      <w:r w:rsidRPr="00DB2DBE">
        <w:rPr>
          <w:noProof/>
        </w:rPr>
        <w:drawing>
          <wp:inline distT="0" distB="0" distL="0" distR="0">
            <wp:extent cx="2598645" cy="2231126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357" cy="223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BE" w:rsidRDefault="00DB2DBE" w:rsidP="00DB2DBE">
      <w:pPr>
        <w:pStyle w:val="NormalWeb"/>
      </w:pPr>
    </w:p>
    <w:p w:rsidR="00DB2DBE" w:rsidRDefault="00DB2DBE" w:rsidP="00DB2DBE">
      <w:pPr>
        <w:pStyle w:val="NormalWeb"/>
      </w:pPr>
      <w:r>
        <w:rPr>
          <w:noProof/>
        </w:rPr>
        <w:drawing>
          <wp:inline distT="0" distB="0" distL="0" distR="0">
            <wp:extent cx="3064809" cy="1397635"/>
            <wp:effectExtent l="19050" t="0" r="2241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496" cy="139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634" w:rsidRDefault="00A87634"/>
    <w:p w:rsidR="00DB2DBE" w:rsidRPr="00DD0F63" w:rsidRDefault="00DB2DBE">
      <w:pPr>
        <w:rPr>
          <w:rFonts w:ascii="Times New Roman" w:hAnsi="Times New Roman" w:cs="Times New Roman"/>
          <w:b/>
          <w:sz w:val="20"/>
          <w:szCs w:val="20"/>
        </w:rPr>
      </w:pPr>
      <w:r w:rsidRPr="00DD0F63">
        <w:rPr>
          <w:b/>
          <w:sz w:val="20"/>
          <w:szCs w:val="20"/>
        </w:rPr>
        <w:lastRenderedPageBreak/>
        <w:t xml:space="preserve"> </w:t>
      </w:r>
      <w:r w:rsidRPr="00DD0F63">
        <w:rPr>
          <w:rFonts w:ascii="Times New Roman" w:hAnsi="Times New Roman" w:cs="Times New Roman"/>
          <w:b/>
          <w:sz w:val="20"/>
          <w:szCs w:val="20"/>
        </w:rPr>
        <w:t>Muzyka</w:t>
      </w:r>
    </w:p>
    <w:p w:rsidR="00DB2DBE" w:rsidRPr="00DD0F63" w:rsidRDefault="00DB2DBE" w:rsidP="00DB2D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D0F63">
        <w:rPr>
          <w:rFonts w:ascii="Times New Roman" w:hAnsi="Times New Roman" w:cs="Times New Roman"/>
          <w:sz w:val="20"/>
          <w:szCs w:val="20"/>
        </w:rPr>
        <w:t>Przypomnijmy sobie wiadomości z poprzedniej lekcji.</w:t>
      </w:r>
    </w:p>
    <w:p w:rsidR="00DB2DBE" w:rsidRPr="00DB2DBE" w:rsidRDefault="00DB2DBE" w:rsidP="00DB2DBE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DB2DBE" w:rsidRPr="00DB2DBE" w:rsidRDefault="00DB2DBE" w:rsidP="00DB2DB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B2DBE">
        <w:rPr>
          <w:rFonts w:ascii="Times New Roman" w:hAnsi="Times New Roman" w:cs="Times New Roman"/>
          <w:sz w:val="24"/>
          <w:szCs w:val="24"/>
        </w:rPr>
        <w:t>a)</w:t>
      </w:r>
    </w:p>
    <w:p w:rsidR="00DB2DBE" w:rsidRPr="00DD0F63" w:rsidRDefault="00DB2DBE" w:rsidP="00DB2DB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DD0F6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3600361" cy="981496"/>
            <wp:effectExtent l="0" t="0" r="89" b="0"/>
            <wp:docPr id="18" name="Obi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00361" cy="981496"/>
                      <a:chOff x="214282" y="1285860"/>
                      <a:chExt cx="3600361" cy="981496"/>
                    </a:xfrm>
                  </a:grpSpPr>
                  <a:cxnSp>
                    <a:nvCxnSpPr>
                      <a:cNvPr id="6" name="Łącznik prosty ze strzałką 5"/>
                      <a:cNvCxnSpPr/>
                    </a:nvCxnSpPr>
                    <a:spPr>
                      <a:xfrm rot="10800000">
                        <a:off x="2500298" y="1428736"/>
                        <a:ext cx="1314345" cy="20330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Łącznik prosty ze strzałką 7"/>
                      <a:cNvCxnSpPr/>
                    </a:nvCxnSpPr>
                    <a:spPr>
                      <a:xfrm rot="10800000" flipV="1">
                        <a:off x="2500298" y="1928802"/>
                        <a:ext cx="1285884" cy="1428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pole tekstowe 9"/>
                      <a:cNvSpPr txBox="1"/>
                    </a:nvSpPr>
                    <a:spPr>
                      <a:xfrm>
                        <a:off x="214282" y="1285860"/>
                        <a:ext cx="239039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 smtClean="0">
                              <a:latin typeface="Alef" pitchFamily="2" charset="-79"/>
                              <a:cs typeface="Alef" pitchFamily="2" charset="-79"/>
                            </a:rPr>
                            <a:t>Ćwierćnuta ma laseczkę</a:t>
                          </a:r>
                          <a:endParaRPr lang="pl-PL" sz="1600" dirty="0">
                            <a:latin typeface="Alef" pitchFamily="2" charset="-79"/>
                            <a:cs typeface="Alef" pitchFamily="2" charset="-79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pole tekstowe 10"/>
                      <a:cNvSpPr txBox="1"/>
                    </a:nvSpPr>
                    <a:spPr>
                      <a:xfrm>
                        <a:off x="857224" y="1928802"/>
                        <a:ext cx="1592103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l-PL" sz="1600" dirty="0" smtClean="0">
                              <a:latin typeface="Alef" pitchFamily="2" charset="-79"/>
                              <a:cs typeface="Alef" pitchFamily="2" charset="-79"/>
                            </a:rPr>
                            <a:t>i czarną główkę</a:t>
                          </a:r>
                          <a:endParaRPr lang="pl-PL" sz="1600" dirty="0">
                            <a:latin typeface="Alef" pitchFamily="2" charset="-79"/>
                            <a:cs typeface="Alef" pitchFamily="2" charset="-79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DD0F63">
        <w:rPr>
          <w:rFonts w:ascii="Times New Roman" w:hAnsi="Times New Roman" w:cs="Times New Roman"/>
          <w:noProof/>
          <w:sz w:val="20"/>
          <w:szCs w:val="20"/>
          <w:lang w:eastAsia="pl-PL"/>
        </w:rPr>
        <w:drawing>
          <wp:inline distT="0" distB="0" distL="0" distR="0">
            <wp:extent cx="1337095" cy="903580"/>
            <wp:effectExtent l="95250" t="19050" r="72605" b="48920"/>
            <wp:docPr id="17" name="Obraz 1" descr="20200209_1230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ymbol zastępczy zawartości 3" descr="20200209_123026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095" cy="903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2DBE" w:rsidRPr="00DD0F63" w:rsidRDefault="00DB2DBE" w:rsidP="00DB2DB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B2DBE" w:rsidRPr="00DD0F63" w:rsidRDefault="00DB2DBE" w:rsidP="00DB2D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D0F63">
        <w:rPr>
          <w:rFonts w:ascii="Times New Roman" w:hAnsi="Times New Roman" w:cs="Times New Roman"/>
          <w:sz w:val="20"/>
          <w:szCs w:val="20"/>
        </w:rPr>
        <w:t xml:space="preserve">b) </w:t>
      </w:r>
      <w:r w:rsidRPr="00DD0F63">
        <w:rPr>
          <w:rFonts w:ascii="Times New Roman" w:hAnsi="Times New Roman" w:cs="Times New Roman"/>
          <w:b/>
          <w:color w:val="C00000"/>
          <w:sz w:val="20"/>
          <w:szCs w:val="20"/>
        </w:rPr>
        <w:t>Ćwierćnuta</w:t>
      </w:r>
      <w:r w:rsidRPr="00DD0F63">
        <w:rPr>
          <w:rFonts w:ascii="Times New Roman" w:hAnsi="Times New Roman" w:cs="Times New Roman"/>
          <w:sz w:val="20"/>
          <w:szCs w:val="20"/>
        </w:rPr>
        <w:t xml:space="preserve"> to wartość do </w:t>
      </w:r>
      <w:r w:rsidRPr="00DD0F63">
        <w:rPr>
          <w:rFonts w:ascii="Times New Roman" w:hAnsi="Times New Roman" w:cs="Times New Roman"/>
          <w:b/>
          <w:bCs/>
          <w:sz w:val="20"/>
          <w:szCs w:val="20"/>
        </w:rPr>
        <w:t>maszerowania</w:t>
      </w:r>
      <w:r w:rsidRPr="00DD0F63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B2DBE" w:rsidRPr="00DD0F63" w:rsidRDefault="00DB2DBE" w:rsidP="00DB2D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D0F63">
        <w:rPr>
          <w:rFonts w:ascii="Times New Roman" w:hAnsi="Times New Roman" w:cs="Times New Roman"/>
          <w:sz w:val="20"/>
          <w:szCs w:val="20"/>
        </w:rPr>
        <w:t xml:space="preserve">     Skopiuj poniższy link i umieść w oknie przeglądarki</w:t>
      </w:r>
    </w:p>
    <w:p w:rsidR="00DB2DBE" w:rsidRPr="00DD0F63" w:rsidRDefault="00DB2DBE" w:rsidP="00DB2DBE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DD0F63">
        <w:rPr>
          <w:rFonts w:ascii="Times New Roman" w:hAnsi="Times New Roman" w:cs="Times New Roman"/>
          <w:sz w:val="20"/>
          <w:szCs w:val="20"/>
        </w:rPr>
        <w:t xml:space="preserve">     Maszeruj przy muzyce.</w:t>
      </w:r>
    </w:p>
    <w:p w:rsidR="00DB2DBE" w:rsidRPr="00DB2DBE" w:rsidRDefault="00E31E4D" w:rsidP="00DB2D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B2DBE" w:rsidRPr="00DB2DB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lbB770dSoI0</w:t>
        </w:r>
      </w:hyperlink>
    </w:p>
    <w:p w:rsidR="00DB2DBE" w:rsidRPr="00DD0F63" w:rsidRDefault="00DB2DBE" w:rsidP="00DB2DB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DB2DBE" w:rsidRPr="00DD0F63" w:rsidRDefault="00DB2DBE" w:rsidP="00DB2DBE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DD0F63">
        <w:rPr>
          <w:rFonts w:ascii="Times New Roman" w:hAnsi="Times New Roman" w:cs="Times New Roman"/>
          <w:sz w:val="20"/>
          <w:szCs w:val="20"/>
        </w:rPr>
        <w:t>Przejdźmy do ćwiczeń.</w:t>
      </w:r>
    </w:p>
    <w:p w:rsidR="00DB2DBE" w:rsidRPr="00DB2DBE" w:rsidRDefault="00DB2DBE" w:rsidP="00DB2D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D0F63">
        <w:rPr>
          <w:rFonts w:ascii="Times New Roman" w:hAnsi="Times New Roman" w:cs="Times New Roman"/>
          <w:sz w:val="20"/>
          <w:szCs w:val="20"/>
        </w:rPr>
        <w:t>Wymyśl imiona dla dzieci tak, by jednej ćwierćnucie odpowiadała jedna sylaba w słowie .</w:t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419008" cy="1978212"/>
            <wp:effectExtent l="19050" t="0" r="0" b="0"/>
            <wp:docPr id="19" name="Obraz 19" descr="20200209_14000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20200209_140008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08" cy="1978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0" name="Obraz 20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1" name="Obraz 21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</w:t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2" name="Obraz 22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3" name="Obraz 23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</w:t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4" name="Obraz 24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5" name="Obraz 25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9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6" name="Obraz 26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DB2DB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4235" cy="500065"/>
            <wp:effectExtent l="57150" t="38100" r="38215" b="166685"/>
            <wp:docPr id="27" name="Obraz 27" descr="20200209_1318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 descr="20200209_131824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2947"/>
                    <a:stretch>
                      <a:fillRect/>
                    </a:stretch>
                  </pic:blipFill>
                  <pic:spPr>
                    <a:xfrm>
                      <a:off x="0" y="0"/>
                      <a:ext cx="514235" cy="50006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28575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B2DBE" w:rsidRDefault="00DB2DBE" w:rsidP="00DB2DBE">
      <w:pPr>
        <w:pStyle w:val="NoSpacing"/>
        <w:ind w:left="720"/>
        <w:rPr>
          <w:sz w:val="36"/>
          <w:szCs w:val="36"/>
        </w:rPr>
      </w:pPr>
      <w:r w:rsidRPr="00DB2DBE">
        <w:rPr>
          <w:rFonts w:ascii="Times New Roman" w:hAnsi="Times New Roman" w:cs="Times New Roman"/>
          <w:sz w:val="24"/>
          <w:szCs w:val="24"/>
        </w:rPr>
        <w:t xml:space="preserve"> ….…   -  …….                      …….   - …….          …….  - …….   -</w:t>
      </w:r>
      <w:r>
        <w:rPr>
          <w:sz w:val="36"/>
          <w:szCs w:val="36"/>
        </w:rPr>
        <w:t xml:space="preserve"> …….  - ……..</w:t>
      </w:r>
    </w:p>
    <w:p w:rsidR="00DB2DBE" w:rsidRDefault="00DB2DBE" w:rsidP="00DB2DBE">
      <w:pPr>
        <w:pStyle w:val="NoSpacing"/>
        <w:ind w:left="360"/>
        <w:rPr>
          <w:sz w:val="36"/>
          <w:szCs w:val="36"/>
        </w:rPr>
      </w:pPr>
    </w:p>
    <w:p w:rsidR="00DB2DBE" w:rsidRPr="00DD0F63" w:rsidRDefault="00DB2DBE" w:rsidP="00DB2DB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DD0F63">
        <w:rPr>
          <w:rFonts w:ascii="Times New Roman" w:hAnsi="Times New Roman" w:cs="Times New Roman"/>
          <w:sz w:val="20"/>
          <w:szCs w:val="20"/>
        </w:rPr>
        <w:t>Powiedz wierszyk jednocześnie klaszcząc w rytmie ćwierćnut (dzieląc słowa na sylaby).</w:t>
      </w:r>
    </w:p>
    <w:p w:rsidR="00DB2DBE" w:rsidRPr="00DD0F63" w:rsidRDefault="00DB2DBE" w:rsidP="00DB2DBE">
      <w:pPr>
        <w:pStyle w:val="NoSpacing"/>
        <w:ind w:left="720"/>
        <w:jc w:val="center"/>
        <w:rPr>
          <w:rFonts w:ascii="Times New Roman" w:hAnsi="Times New Roman" w:cs="Times New Roman"/>
          <w:color w:val="00B050"/>
          <w:sz w:val="20"/>
          <w:szCs w:val="20"/>
        </w:rPr>
      </w:pPr>
      <w:r w:rsidRPr="00DD0F63">
        <w:rPr>
          <w:rFonts w:ascii="Times New Roman" w:hAnsi="Times New Roman" w:cs="Times New Roman"/>
          <w:b/>
          <w:bCs/>
          <w:color w:val="00B050"/>
          <w:sz w:val="20"/>
          <w:szCs w:val="20"/>
        </w:rPr>
        <w:t>Ślimak, ślimak pokaż rogi,</w:t>
      </w:r>
    </w:p>
    <w:p w:rsidR="00DB2DBE" w:rsidRPr="00DD0F63" w:rsidRDefault="00DB2DBE" w:rsidP="00DB2DBE">
      <w:pPr>
        <w:pStyle w:val="NoSpacing"/>
        <w:ind w:left="720"/>
        <w:jc w:val="center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  <w:r w:rsidRPr="00DD0F63">
        <w:rPr>
          <w:rFonts w:ascii="Times New Roman" w:hAnsi="Times New Roman" w:cs="Times New Roman"/>
          <w:b/>
          <w:bCs/>
          <w:color w:val="00B050"/>
          <w:sz w:val="20"/>
          <w:szCs w:val="20"/>
        </w:rPr>
        <w:t>dam ci sera na pierogi.</w:t>
      </w:r>
    </w:p>
    <w:p w:rsidR="00DB2DBE" w:rsidRPr="00DD0F63" w:rsidRDefault="00DB2DBE" w:rsidP="00DB2DBE">
      <w:pPr>
        <w:pStyle w:val="NoSpacing"/>
        <w:ind w:left="720"/>
        <w:jc w:val="center"/>
        <w:rPr>
          <w:rFonts w:ascii="Times New Roman" w:hAnsi="Times New Roman" w:cs="Times New Roman"/>
          <w:b/>
          <w:bCs/>
          <w:color w:val="00B050"/>
          <w:sz w:val="20"/>
          <w:szCs w:val="20"/>
        </w:rPr>
      </w:pPr>
    </w:p>
    <w:p w:rsidR="00DB2DBE" w:rsidRPr="00DD0F63" w:rsidRDefault="00DB2DBE" w:rsidP="00DB2DBE">
      <w:pPr>
        <w:pStyle w:val="NoSpacing"/>
        <w:ind w:left="72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0F63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               </w:t>
      </w:r>
      <w:r w:rsidR="001C3E1F">
        <w:rPr>
          <w:rFonts w:ascii="Times New Roman" w:hAnsi="Times New Roman" w:cs="Times New Roman"/>
          <w:b/>
          <w:bCs/>
          <w:color w:val="00B050"/>
          <w:sz w:val="20"/>
          <w:szCs w:val="20"/>
        </w:rPr>
        <w:t xml:space="preserve">                        </w:t>
      </w:r>
      <w:r w:rsidRPr="00DD0F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Podpowiedź (Śli-mak, śli-mak po-każ ro-gi,</w:t>
      </w:r>
    </w:p>
    <w:p w:rsidR="00DB2DBE" w:rsidRPr="00DD0F63" w:rsidRDefault="00DB2DBE" w:rsidP="00DB2DBE">
      <w:pPr>
        <w:pStyle w:val="NoSpacing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D0F6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am ci se-ra na pie-ro-gi.)</w:t>
      </w:r>
    </w:p>
    <w:p w:rsidR="00DB2DBE" w:rsidRDefault="00DB2DBE"/>
    <w:sectPr w:rsidR="00DB2DBE" w:rsidSect="00A876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3C53"/>
    <w:multiLevelType w:val="hybridMultilevel"/>
    <w:tmpl w:val="8D82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769CF"/>
    <w:multiLevelType w:val="hybridMultilevel"/>
    <w:tmpl w:val="4492E1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26A32"/>
    <w:multiLevelType w:val="hybridMultilevel"/>
    <w:tmpl w:val="95648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hyphenationZone w:val="425"/>
  <w:characterSpacingControl w:val="doNotCompress"/>
  <w:compat/>
  <w:rsids>
    <w:rsidRoot w:val="00D8146A"/>
    <w:rsid w:val="000E4ACA"/>
    <w:rsid w:val="001C3E1F"/>
    <w:rsid w:val="003160BC"/>
    <w:rsid w:val="005B0998"/>
    <w:rsid w:val="00663A87"/>
    <w:rsid w:val="00814C24"/>
    <w:rsid w:val="00A87634"/>
    <w:rsid w:val="00B27D15"/>
    <w:rsid w:val="00CB254A"/>
    <w:rsid w:val="00D8146A"/>
    <w:rsid w:val="00DB2DBE"/>
    <w:rsid w:val="00DD0F63"/>
    <w:rsid w:val="00E31E4D"/>
    <w:rsid w:val="00E475C0"/>
    <w:rsid w:val="00F82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46A"/>
  </w:style>
  <w:style w:type="paragraph" w:styleId="Heading1">
    <w:name w:val="heading 1"/>
    <w:basedOn w:val="Normal"/>
    <w:next w:val="Normal"/>
    <w:link w:val="Heading1Char"/>
    <w:uiPriority w:val="9"/>
    <w:qFormat/>
    <w:rsid w:val="00CB25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B2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254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aleh2">
    <w:name w:val="maleh2"/>
    <w:basedOn w:val="DefaultParagraphFont"/>
    <w:rsid w:val="00CB254A"/>
  </w:style>
  <w:style w:type="paragraph" w:customStyle="1" w:styleId="plus160">
    <w:name w:val="plus160"/>
    <w:basedOn w:val="Normal"/>
    <w:rsid w:val="00CB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yperlink">
    <w:name w:val="Hyperlink"/>
    <w:basedOn w:val="DefaultParagraphFont"/>
    <w:uiPriority w:val="99"/>
    <w:semiHidden/>
    <w:unhideWhenUsed/>
    <w:rsid w:val="00CB25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25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B27D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D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D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1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A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217C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DB2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Spacing">
    <w:name w:val="No Spacing"/>
    <w:uiPriority w:val="1"/>
    <w:qFormat/>
    <w:rsid w:val="00DB2DB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7797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lbB770dSoI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9B6E-3F30-4593-9361-5491FA5F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1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31T20:36:00Z</dcterms:created>
  <dcterms:modified xsi:type="dcterms:W3CDTF">2020-03-31T20:41:00Z</dcterms:modified>
</cp:coreProperties>
</file>